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B42" w:rsidRPr="007B1332" w:rsidRDefault="004E2B42" w:rsidP="00AE2C69">
      <w:pPr>
        <w:tabs>
          <w:tab w:val="center" w:pos="4819"/>
          <w:tab w:val="left" w:pos="8506"/>
        </w:tabs>
        <w:jc w:val="center"/>
        <w:rPr>
          <w:b/>
          <w:bCs/>
          <w:sz w:val="28"/>
          <w:szCs w:val="28"/>
        </w:rPr>
      </w:pPr>
      <w:bookmarkStart w:id="0" w:name="_GoBack"/>
      <w:bookmarkEnd w:id="0"/>
      <w:r w:rsidRPr="007B1332">
        <w:rPr>
          <w:b/>
          <w:bCs/>
          <w:sz w:val="28"/>
          <w:szCs w:val="28"/>
        </w:rPr>
        <w:t>Российская Федерация</w:t>
      </w:r>
    </w:p>
    <w:p w:rsidR="004E2B42" w:rsidRPr="007B1332" w:rsidRDefault="004E2B42" w:rsidP="00D26AFA">
      <w:pPr>
        <w:pStyle w:val="a3"/>
        <w:rPr>
          <w:sz w:val="28"/>
          <w:szCs w:val="28"/>
        </w:rPr>
      </w:pPr>
      <w:r w:rsidRPr="007B1332">
        <w:rPr>
          <w:sz w:val="28"/>
          <w:szCs w:val="28"/>
        </w:rPr>
        <w:t xml:space="preserve">Иркутская область </w:t>
      </w:r>
    </w:p>
    <w:p w:rsidR="004E2B42" w:rsidRPr="0065163D" w:rsidRDefault="004E2B42" w:rsidP="00D26AFA">
      <w:pPr>
        <w:pStyle w:val="2"/>
        <w:rPr>
          <w:sz w:val="28"/>
          <w:szCs w:val="28"/>
        </w:rPr>
      </w:pPr>
      <w:r w:rsidRPr="0065163D">
        <w:rPr>
          <w:sz w:val="28"/>
          <w:szCs w:val="28"/>
        </w:rPr>
        <w:t xml:space="preserve">Муниципальное образование </w:t>
      </w:r>
    </w:p>
    <w:p w:rsidR="004E2B42" w:rsidRPr="0065163D" w:rsidRDefault="00726012" w:rsidP="00D26AF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Братский</w:t>
      </w:r>
      <w:r w:rsidR="004E2B42" w:rsidRPr="0065163D">
        <w:rPr>
          <w:b/>
          <w:bCs/>
          <w:sz w:val="28"/>
          <w:szCs w:val="28"/>
        </w:rPr>
        <w:t xml:space="preserve"> район»</w:t>
      </w:r>
    </w:p>
    <w:p w:rsidR="004E2B42" w:rsidRPr="0065163D" w:rsidRDefault="004E2B42" w:rsidP="00D26AFA">
      <w:pPr>
        <w:jc w:val="center"/>
        <w:rPr>
          <w:b/>
          <w:bCs/>
          <w:sz w:val="28"/>
          <w:szCs w:val="28"/>
        </w:rPr>
      </w:pPr>
      <w:r w:rsidRPr="0065163D">
        <w:rPr>
          <w:b/>
          <w:bCs/>
          <w:sz w:val="28"/>
          <w:szCs w:val="28"/>
        </w:rPr>
        <w:t>Мэр Братского района</w:t>
      </w:r>
    </w:p>
    <w:p w:rsidR="004E2B42" w:rsidRPr="00474362" w:rsidRDefault="004E2B42" w:rsidP="008D7A35">
      <w:pPr>
        <w:spacing w:before="360" w:after="360"/>
        <w:jc w:val="center"/>
        <w:rPr>
          <w:b/>
          <w:bCs/>
          <w:sz w:val="32"/>
          <w:szCs w:val="32"/>
        </w:rPr>
      </w:pPr>
      <w:r w:rsidRPr="00474362">
        <w:rPr>
          <w:b/>
          <w:bCs/>
          <w:sz w:val="32"/>
          <w:szCs w:val="32"/>
        </w:rPr>
        <w:t>П О С Т А Н О В Л Е Н И Е</w:t>
      </w:r>
    </w:p>
    <w:p w:rsidR="009D5BD4" w:rsidRPr="00F12F6A" w:rsidRDefault="009D5BD4" w:rsidP="008F6118">
      <w:pPr>
        <w:spacing w:after="240"/>
        <w:jc w:val="center"/>
        <w:rPr>
          <w:sz w:val="28"/>
          <w:szCs w:val="28"/>
        </w:rPr>
      </w:pPr>
      <w:r w:rsidRPr="00F12F6A">
        <w:rPr>
          <w:sz w:val="28"/>
          <w:szCs w:val="28"/>
        </w:rPr>
        <w:t>№</w:t>
      </w:r>
      <w:r w:rsidR="00C06F55">
        <w:rPr>
          <w:sz w:val="28"/>
          <w:szCs w:val="28"/>
        </w:rPr>
        <w:t xml:space="preserve"> </w:t>
      </w:r>
      <w:r w:rsidR="0044212A">
        <w:rPr>
          <w:sz w:val="28"/>
          <w:szCs w:val="28"/>
        </w:rPr>
        <w:t>____</w:t>
      </w:r>
      <w:r w:rsidR="008D7A35">
        <w:rPr>
          <w:sz w:val="28"/>
          <w:szCs w:val="28"/>
        </w:rPr>
        <w:t>___</w:t>
      </w:r>
      <w:r w:rsidR="00A92FCF">
        <w:rPr>
          <w:sz w:val="28"/>
          <w:szCs w:val="28"/>
        </w:rPr>
        <w:t xml:space="preserve"> </w:t>
      </w:r>
      <w:r w:rsidRPr="00F12F6A">
        <w:rPr>
          <w:sz w:val="28"/>
          <w:szCs w:val="28"/>
        </w:rPr>
        <w:t>о</w:t>
      </w:r>
      <w:r w:rsidR="00F74689">
        <w:rPr>
          <w:sz w:val="28"/>
          <w:szCs w:val="28"/>
        </w:rPr>
        <w:t>т</w:t>
      </w:r>
      <w:r w:rsidR="00C06F55">
        <w:rPr>
          <w:sz w:val="28"/>
          <w:szCs w:val="28"/>
        </w:rPr>
        <w:t xml:space="preserve"> </w:t>
      </w:r>
      <w:r w:rsidR="0044212A">
        <w:rPr>
          <w:sz w:val="28"/>
          <w:szCs w:val="28"/>
        </w:rPr>
        <w:t>___________</w:t>
      </w:r>
      <w:r w:rsidR="008D7A35">
        <w:rPr>
          <w:sz w:val="28"/>
          <w:szCs w:val="28"/>
        </w:rPr>
        <w:t>__</w:t>
      </w:r>
      <w:r w:rsidR="0044212A">
        <w:rPr>
          <w:sz w:val="28"/>
          <w:szCs w:val="28"/>
        </w:rPr>
        <w:t xml:space="preserve">__ </w:t>
      </w:r>
      <w:r w:rsidR="00726012">
        <w:rPr>
          <w:sz w:val="28"/>
          <w:szCs w:val="28"/>
        </w:rPr>
        <w:t>202</w:t>
      </w:r>
      <w:r w:rsidR="00504854">
        <w:rPr>
          <w:sz w:val="28"/>
          <w:szCs w:val="28"/>
        </w:rPr>
        <w:t>2</w:t>
      </w:r>
      <w:r w:rsidR="00150E3D">
        <w:rPr>
          <w:sz w:val="28"/>
          <w:szCs w:val="28"/>
        </w:rPr>
        <w:t xml:space="preserve"> года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17"/>
      </w:tblGrid>
      <w:tr w:rsidR="009E0F4B" w:rsidTr="00160A07">
        <w:tc>
          <w:tcPr>
            <w:tcW w:w="2797" w:type="pct"/>
          </w:tcPr>
          <w:p w:rsidR="00C72F56" w:rsidRPr="00160A07" w:rsidRDefault="00E104DF" w:rsidP="008A73E2">
            <w:pPr>
              <w:jc w:val="both"/>
              <w:rPr>
                <w:b/>
                <w:color w:val="010101"/>
                <w:sz w:val="25"/>
                <w:szCs w:val="25"/>
              </w:rPr>
            </w:pPr>
            <w:r w:rsidRPr="00160A07">
              <w:rPr>
                <w:b/>
                <w:color w:val="010101"/>
                <w:sz w:val="25"/>
                <w:szCs w:val="25"/>
              </w:rPr>
              <w:t xml:space="preserve">Об утверждении </w:t>
            </w:r>
            <w:r w:rsidR="008A73E2" w:rsidRPr="00160A07">
              <w:rPr>
                <w:b/>
                <w:color w:val="010101"/>
                <w:sz w:val="25"/>
                <w:szCs w:val="25"/>
              </w:rPr>
              <w:t xml:space="preserve">административного регламента </w:t>
            </w:r>
            <w:r w:rsidR="00C821F5" w:rsidRPr="00160A07">
              <w:rPr>
                <w:b/>
                <w:color w:val="010101"/>
                <w:sz w:val="25"/>
                <w:szCs w:val="25"/>
              </w:rPr>
              <w:t>предоставления муниципальной услуги «</w:t>
            </w:r>
            <w:r w:rsidR="00EE6E1B" w:rsidRPr="00EE6E1B">
              <w:rPr>
                <w:b/>
                <w:color w:val="010101"/>
                <w:sz w:val="25"/>
                <w:szCs w:val="25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сельских поселений муниципального образования «Братский район</w:t>
            </w:r>
            <w:r w:rsidR="00C821F5" w:rsidRPr="00160A07">
              <w:rPr>
                <w:b/>
                <w:color w:val="010101"/>
                <w:sz w:val="25"/>
                <w:szCs w:val="25"/>
              </w:rPr>
              <w:t>»</w:t>
            </w:r>
          </w:p>
        </w:tc>
        <w:tc>
          <w:tcPr>
            <w:tcW w:w="2203" w:type="pct"/>
          </w:tcPr>
          <w:p w:rsidR="00C72F56" w:rsidRDefault="00C72F56" w:rsidP="00C72F56">
            <w:pPr>
              <w:pStyle w:val="ConsPlusTitle"/>
              <w:widowControl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43BFC" w:rsidRPr="00D10792" w:rsidRDefault="00C821F5" w:rsidP="00214DDD">
      <w:pPr>
        <w:spacing w:before="120"/>
        <w:ind w:firstLine="851"/>
        <w:jc w:val="both"/>
        <w:rPr>
          <w:spacing w:val="-2"/>
          <w:sz w:val="26"/>
          <w:szCs w:val="26"/>
        </w:rPr>
      </w:pPr>
      <w:proofErr w:type="gramStart"/>
      <w:r w:rsidRPr="00D10792">
        <w:rPr>
          <w:spacing w:val="-2"/>
          <w:sz w:val="26"/>
          <w:szCs w:val="26"/>
        </w:rPr>
        <w:t>В связи с приведением административн</w:t>
      </w:r>
      <w:r w:rsidR="0054201E" w:rsidRPr="00D10792">
        <w:rPr>
          <w:spacing w:val="-2"/>
          <w:sz w:val="26"/>
          <w:szCs w:val="26"/>
        </w:rPr>
        <w:t>ых</w:t>
      </w:r>
      <w:r w:rsidRPr="00D10792">
        <w:rPr>
          <w:spacing w:val="-2"/>
          <w:sz w:val="26"/>
          <w:szCs w:val="26"/>
        </w:rPr>
        <w:t xml:space="preserve"> регламент</w:t>
      </w:r>
      <w:r w:rsidR="0054201E" w:rsidRPr="00D10792">
        <w:rPr>
          <w:spacing w:val="-2"/>
          <w:sz w:val="26"/>
          <w:szCs w:val="26"/>
        </w:rPr>
        <w:t>ов</w:t>
      </w:r>
      <w:r w:rsidRPr="00D10792">
        <w:rPr>
          <w:spacing w:val="-2"/>
          <w:sz w:val="26"/>
          <w:szCs w:val="26"/>
        </w:rPr>
        <w:t xml:space="preserve"> по предоставлению муниципальн</w:t>
      </w:r>
      <w:r w:rsidR="0054201E" w:rsidRPr="00D10792">
        <w:rPr>
          <w:spacing w:val="-2"/>
          <w:sz w:val="26"/>
          <w:szCs w:val="26"/>
        </w:rPr>
        <w:t>ых услуг</w:t>
      </w:r>
      <w:r w:rsidRPr="00D10792">
        <w:rPr>
          <w:spacing w:val="-2"/>
          <w:sz w:val="26"/>
          <w:szCs w:val="26"/>
        </w:rPr>
        <w:t xml:space="preserve"> в соответствие с утвержденными отраслевыми федеральными органами власти типовыми административными регламентами, принимая во внимание письмо министерства цифрового развития и связи Иркутской области от 17.06.2022</w:t>
      </w:r>
      <w:r w:rsidR="009F51E7" w:rsidRPr="00D10792">
        <w:rPr>
          <w:spacing w:val="-2"/>
          <w:sz w:val="26"/>
          <w:szCs w:val="26"/>
        </w:rPr>
        <w:t xml:space="preserve"> </w:t>
      </w:r>
      <w:r w:rsidRPr="00D10792">
        <w:rPr>
          <w:spacing w:val="-2"/>
          <w:sz w:val="26"/>
          <w:szCs w:val="26"/>
        </w:rPr>
        <w:t>г</w:t>
      </w:r>
      <w:r w:rsidR="009F51E7" w:rsidRPr="00D10792">
        <w:rPr>
          <w:spacing w:val="-2"/>
          <w:sz w:val="26"/>
          <w:szCs w:val="26"/>
        </w:rPr>
        <w:t>ода</w:t>
      </w:r>
      <w:r w:rsidRPr="00D10792">
        <w:rPr>
          <w:spacing w:val="-2"/>
          <w:sz w:val="26"/>
          <w:szCs w:val="26"/>
        </w:rPr>
        <w:t xml:space="preserve"> № 02-65-1077/22 «Распоряжение №</w:t>
      </w:r>
      <w:r w:rsidR="009F51E7" w:rsidRPr="00D10792">
        <w:rPr>
          <w:spacing w:val="-2"/>
          <w:sz w:val="26"/>
          <w:szCs w:val="26"/>
        </w:rPr>
        <w:t> </w:t>
      </w:r>
      <w:r w:rsidRPr="00D10792">
        <w:rPr>
          <w:spacing w:val="-2"/>
          <w:sz w:val="26"/>
          <w:szCs w:val="26"/>
        </w:rPr>
        <w:t>47-рзп от 10 июня 2022</w:t>
      </w:r>
      <w:r w:rsidR="007167AA" w:rsidRPr="00D10792">
        <w:rPr>
          <w:spacing w:val="-2"/>
          <w:sz w:val="26"/>
          <w:szCs w:val="26"/>
        </w:rPr>
        <w:t> </w:t>
      </w:r>
      <w:r w:rsidRPr="00D10792">
        <w:rPr>
          <w:spacing w:val="-2"/>
          <w:sz w:val="26"/>
          <w:szCs w:val="26"/>
        </w:rPr>
        <w:t>г. «О приведении административных регламентов МСЗУ ОМСУ в соответствие с</w:t>
      </w:r>
      <w:proofErr w:type="gramEnd"/>
      <w:r w:rsidRPr="00D10792">
        <w:rPr>
          <w:spacing w:val="-2"/>
          <w:sz w:val="26"/>
          <w:szCs w:val="26"/>
        </w:rPr>
        <w:t xml:space="preserve"> ТАР/ОЦС», руководствуясь Федеральным законом от 27.07.2010</w:t>
      </w:r>
      <w:r w:rsidR="0054201E" w:rsidRPr="00D10792">
        <w:rPr>
          <w:spacing w:val="-2"/>
          <w:sz w:val="26"/>
          <w:szCs w:val="26"/>
        </w:rPr>
        <w:t> </w:t>
      </w:r>
      <w:r w:rsidRPr="00D10792">
        <w:rPr>
          <w:spacing w:val="-2"/>
          <w:sz w:val="26"/>
          <w:szCs w:val="26"/>
        </w:rPr>
        <w:t>г</w:t>
      </w:r>
      <w:r w:rsidR="00214DDD" w:rsidRPr="00D10792">
        <w:rPr>
          <w:spacing w:val="-2"/>
          <w:sz w:val="26"/>
          <w:szCs w:val="26"/>
        </w:rPr>
        <w:t>ода</w:t>
      </w:r>
      <w:r w:rsidRPr="00D10792">
        <w:rPr>
          <w:spacing w:val="-2"/>
          <w:sz w:val="26"/>
          <w:szCs w:val="26"/>
        </w:rPr>
        <w:t xml:space="preserve"> №</w:t>
      </w:r>
      <w:r w:rsidR="00214DDD" w:rsidRPr="00D10792">
        <w:rPr>
          <w:spacing w:val="-2"/>
          <w:sz w:val="26"/>
          <w:szCs w:val="26"/>
        </w:rPr>
        <w:t> 210-ФЗ «Об организа</w:t>
      </w:r>
      <w:r w:rsidRPr="00D10792">
        <w:rPr>
          <w:spacing w:val="-2"/>
          <w:sz w:val="26"/>
          <w:szCs w:val="26"/>
        </w:rPr>
        <w:t>ции предоставления государственных и муниципальных услуг»</w:t>
      </w:r>
      <w:r w:rsidR="00214DDD" w:rsidRPr="00D10792">
        <w:rPr>
          <w:spacing w:val="-2"/>
          <w:sz w:val="26"/>
          <w:szCs w:val="26"/>
        </w:rPr>
        <w:t xml:space="preserve">, в </w:t>
      </w:r>
      <w:r w:rsidR="00343BFC" w:rsidRPr="00D10792">
        <w:rPr>
          <w:spacing w:val="-2"/>
          <w:sz w:val="26"/>
          <w:szCs w:val="26"/>
        </w:rPr>
        <w:t xml:space="preserve">соответствии </w:t>
      </w:r>
      <w:r w:rsidR="00A80762" w:rsidRPr="00D10792">
        <w:rPr>
          <w:spacing w:val="-2"/>
          <w:sz w:val="26"/>
          <w:szCs w:val="26"/>
        </w:rPr>
        <w:t xml:space="preserve">с Федеральным законом от 06.10.2003 года № 131-ФЗ «Об общих принципах организации местного самоуправления в Российской Федерации», </w:t>
      </w:r>
      <w:r w:rsidR="00E65611" w:rsidRPr="00D10792">
        <w:rPr>
          <w:spacing w:val="-2"/>
          <w:sz w:val="26"/>
          <w:szCs w:val="26"/>
        </w:rPr>
        <w:t xml:space="preserve">руководствуясь статьей 45 Устава МО «Братский район», </w:t>
      </w:r>
      <w:r w:rsidR="00343BFC" w:rsidRPr="00D10792">
        <w:rPr>
          <w:spacing w:val="-2"/>
          <w:sz w:val="26"/>
          <w:szCs w:val="26"/>
        </w:rPr>
        <w:t>-</w:t>
      </w:r>
      <w:r w:rsidR="004C0E47" w:rsidRPr="00D10792">
        <w:rPr>
          <w:spacing w:val="-2"/>
          <w:sz w:val="26"/>
          <w:szCs w:val="26"/>
        </w:rPr>
        <w:t xml:space="preserve"> </w:t>
      </w:r>
    </w:p>
    <w:p w:rsidR="00343BFC" w:rsidRPr="00D10792" w:rsidRDefault="00343BFC" w:rsidP="001E19ED">
      <w:pPr>
        <w:pStyle w:val="ConsPlusNormal"/>
        <w:widowControl/>
        <w:spacing w:before="240" w:after="240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10792">
        <w:rPr>
          <w:rFonts w:ascii="Times New Roman" w:hAnsi="Times New Roman" w:cs="Times New Roman"/>
          <w:b/>
          <w:sz w:val="26"/>
          <w:szCs w:val="26"/>
        </w:rPr>
        <w:t>ПОСТАНОВЛЯЮ:</w:t>
      </w:r>
    </w:p>
    <w:p w:rsidR="00880FFE" w:rsidRPr="00D10792" w:rsidRDefault="00880FFE" w:rsidP="00880FFE">
      <w:pPr>
        <w:ind w:firstLine="708"/>
        <w:jc w:val="both"/>
        <w:rPr>
          <w:spacing w:val="-2"/>
          <w:sz w:val="26"/>
          <w:szCs w:val="26"/>
        </w:rPr>
      </w:pPr>
      <w:r w:rsidRPr="00D10792">
        <w:rPr>
          <w:spacing w:val="-2"/>
          <w:sz w:val="26"/>
          <w:szCs w:val="26"/>
        </w:rPr>
        <w:t>1. </w:t>
      </w:r>
      <w:r w:rsidR="007B7A23" w:rsidRPr="00D10792">
        <w:rPr>
          <w:spacing w:val="-2"/>
          <w:sz w:val="26"/>
          <w:szCs w:val="26"/>
        </w:rPr>
        <w:t>Утвердить административный регламент предоставления муниципальной услуги «</w:t>
      </w:r>
      <w:r w:rsidR="00BD6775" w:rsidRPr="00D10792">
        <w:rPr>
          <w:spacing w:val="-2"/>
          <w:sz w:val="26"/>
          <w:szCs w:val="26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» на территории сельских поселений муниципального образования «Братский район</w:t>
      </w:r>
      <w:r w:rsidR="007B7A23" w:rsidRPr="00D10792">
        <w:rPr>
          <w:spacing w:val="-2"/>
          <w:sz w:val="26"/>
          <w:szCs w:val="26"/>
        </w:rPr>
        <w:t>» (Приложение №1 к настоящему постановлению).</w:t>
      </w:r>
    </w:p>
    <w:p w:rsidR="003E46DD" w:rsidRPr="00D10792" w:rsidRDefault="003E46DD" w:rsidP="00880FFE">
      <w:pPr>
        <w:ind w:firstLine="708"/>
        <w:jc w:val="both"/>
        <w:rPr>
          <w:spacing w:val="-2"/>
          <w:sz w:val="26"/>
          <w:szCs w:val="26"/>
        </w:rPr>
      </w:pPr>
      <w:r w:rsidRPr="00D10792">
        <w:rPr>
          <w:spacing w:val="-2"/>
          <w:sz w:val="26"/>
          <w:szCs w:val="26"/>
        </w:rPr>
        <w:t>2. </w:t>
      </w:r>
      <w:r w:rsidR="00A62A13" w:rsidRPr="00D10792">
        <w:rPr>
          <w:spacing w:val="-2"/>
          <w:sz w:val="26"/>
          <w:szCs w:val="26"/>
        </w:rPr>
        <w:t xml:space="preserve">Постановление мэра Братского района от </w:t>
      </w:r>
      <w:r w:rsidR="00D14BA8" w:rsidRPr="00D10792">
        <w:rPr>
          <w:spacing w:val="-2"/>
          <w:sz w:val="26"/>
          <w:szCs w:val="26"/>
        </w:rPr>
        <w:t>23</w:t>
      </w:r>
      <w:r w:rsidR="00A62A13" w:rsidRPr="00D10792">
        <w:rPr>
          <w:spacing w:val="-2"/>
          <w:sz w:val="26"/>
          <w:szCs w:val="26"/>
        </w:rPr>
        <w:t>.</w:t>
      </w:r>
      <w:r w:rsidR="00D14BA8" w:rsidRPr="00D10792">
        <w:rPr>
          <w:spacing w:val="-2"/>
          <w:sz w:val="26"/>
          <w:szCs w:val="26"/>
        </w:rPr>
        <w:t>11</w:t>
      </w:r>
      <w:r w:rsidR="00A62A13" w:rsidRPr="00D10792">
        <w:rPr>
          <w:spacing w:val="-2"/>
          <w:sz w:val="26"/>
          <w:szCs w:val="26"/>
        </w:rPr>
        <w:t>.201</w:t>
      </w:r>
      <w:r w:rsidR="00D14BA8" w:rsidRPr="00D10792">
        <w:rPr>
          <w:spacing w:val="-2"/>
          <w:sz w:val="26"/>
          <w:szCs w:val="26"/>
        </w:rPr>
        <w:t>5</w:t>
      </w:r>
      <w:r w:rsidR="00A62A13" w:rsidRPr="00D10792">
        <w:rPr>
          <w:spacing w:val="-2"/>
          <w:sz w:val="26"/>
          <w:szCs w:val="26"/>
        </w:rPr>
        <w:t xml:space="preserve"> года № </w:t>
      </w:r>
      <w:r w:rsidR="00D14BA8" w:rsidRPr="00D10792">
        <w:rPr>
          <w:spacing w:val="-2"/>
          <w:sz w:val="26"/>
          <w:szCs w:val="26"/>
        </w:rPr>
        <w:t>247</w:t>
      </w:r>
      <w:r w:rsidR="00A62A13" w:rsidRPr="00D10792">
        <w:rPr>
          <w:spacing w:val="-2"/>
          <w:sz w:val="26"/>
          <w:szCs w:val="26"/>
        </w:rPr>
        <w:t xml:space="preserve"> «Об утверждении административного регламента предоставления муниципальной услуги «</w:t>
      </w:r>
      <w:r w:rsidR="00D14BA8" w:rsidRPr="00D10792">
        <w:rPr>
          <w:spacing w:val="-2"/>
          <w:sz w:val="26"/>
          <w:szCs w:val="26"/>
        </w:rPr>
        <w:t xml:space="preserve"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енному с привлечением средств материнского (семейного) капитала на территории </w:t>
      </w:r>
      <w:r w:rsidR="00A62A13" w:rsidRPr="00D10792">
        <w:rPr>
          <w:spacing w:val="-2"/>
          <w:sz w:val="26"/>
          <w:szCs w:val="26"/>
        </w:rPr>
        <w:t>муниципального образования «Братский район» отменить.</w:t>
      </w:r>
    </w:p>
    <w:p w:rsidR="008D08B4" w:rsidRDefault="00A62A13" w:rsidP="001329B8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  <w:r w:rsidRPr="00D10792">
        <w:rPr>
          <w:spacing w:val="-2"/>
          <w:sz w:val="26"/>
          <w:szCs w:val="26"/>
        </w:rPr>
        <w:t>3</w:t>
      </w:r>
      <w:r w:rsidR="00343BFC" w:rsidRPr="00D10792">
        <w:rPr>
          <w:spacing w:val="-2"/>
          <w:sz w:val="26"/>
          <w:szCs w:val="26"/>
        </w:rPr>
        <w:t>.</w:t>
      </w:r>
      <w:r w:rsidR="0085485B" w:rsidRPr="00D10792">
        <w:rPr>
          <w:spacing w:val="-2"/>
          <w:sz w:val="26"/>
          <w:szCs w:val="26"/>
        </w:rPr>
        <w:t> </w:t>
      </w:r>
      <w:r w:rsidR="001329B8" w:rsidRPr="00D10792">
        <w:rPr>
          <w:spacing w:val="-2"/>
          <w:sz w:val="26"/>
          <w:szCs w:val="26"/>
        </w:rPr>
        <w:t xml:space="preserve">Настоящее постановление подлежит официальному опубликованию в газете </w:t>
      </w:r>
      <w:r w:rsidR="008D08B4">
        <w:rPr>
          <w:spacing w:val="-2"/>
          <w:sz w:val="26"/>
          <w:szCs w:val="26"/>
        </w:rPr>
        <w:t xml:space="preserve"> </w:t>
      </w:r>
      <w:r w:rsidR="001329B8" w:rsidRPr="00D10792">
        <w:rPr>
          <w:spacing w:val="-2"/>
          <w:sz w:val="26"/>
          <w:szCs w:val="26"/>
        </w:rPr>
        <w:t xml:space="preserve">«Братский район» </w:t>
      </w:r>
      <w:r w:rsidR="008D08B4">
        <w:rPr>
          <w:spacing w:val="-2"/>
          <w:sz w:val="26"/>
          <w:szCs w:val="26"/>
        </w:rPr>
        <w:t xml:space="preserve"> </w:t>
      </w:r>
      <w:r w:rsidR="001329B8" w:rsidRPr="00D10792">
        <w:rPr>
          <w:spacing w:val="-2"/>
          <w:sz w:val="26"/>
          <w:szCs w:val="26"/>
        </w:rPr>
        <w:t xml:space="preserve">и </w:t>
      </w:r>
      <w:r w:rsidR="008D08B4">
        <w:rPr>
          <w:spacing w:val="-2"/>
          <w:sz w:val="26"/>
          <w:szCs w:val="26"/>
        </w:rPr>
        <w:t xml:space="preserve"> </w:t>
      </w:r>
      <w:r w:rsidR="001329B8" w:rsidRPr="00D10792">
        <w:rPr>
          <w:spacing w:val="-2"/>
          <w:sz w:val="26"/>
          <w:szCs w:val="26"/>
        </w:rPr>
        <w:t xml:space="preserve">размещению </w:t>
      </w:r>
      <w:r w:rsidR="008D08B4">
        <w:rPr>
          <w:spacing w:val="-2"/>
          <w:sz w:val="26"/>
          <w:szCs w:val="26"/>
        </w:rPr>
        <w:t xml:space="preserve"> </w:t>
      </w:r>
      <w:r w:rsidR="001329B8" w:rsidRPr="00D10792">
        <w:rPr>
          <w:spacing w:val="-2"/>
          <w:sz w:val="26"/>
          <w:szCs w:val="26"/>
        </w:rPr>
        <w:t xml:space="preserve">на </w:t>
      </w:r>
      <w:r w:rsidR="008D08B4">
        <w:rPr>
          <w:spacing w:val="-2"/>
          <w:sz w:val="26"/>
          <w:szCs w:val="26"/>
        </w:rPr>
        <w:t xml:space="preserve"> </w:t>
      </w:r>
      <w:r w:rsidR="001329B8" w:rsidRPr="00D10792">
        <w:rPr>
          <w:spacing w:val="-2"/>
          <w:sz w:val="26"/>
          <w:szCs w:val="26"/>
        </w:rPr>
        <w:t xml:space="preserve">официальном </w:t>
      </w:r>
      <w:r w:rsidR="008D08B4">
        <w:rPr>
          <w:spacing w:val="-2"/>
          <w:sz w:val="26"/>
          <w:szCs w:val="26"/>
        </w:rPr>
        <w:t xml:space="preserve"> </w:t>
      </w:r>
      <w:r w:rsidR="001329B8" w:rsidRPr="00D10792">
        <w:rPr>
          <w:spacing w:val="-2"/>
          <w:sz w:val="26"/>
          <w:szCs w:val="26"/>
        </w:rPr>
        <w:t xml:space="preserve">сайте </w:t>
      </w:r>
      <w:r w:rsidR="008D08B4">
        <w:rPr>
          <w:spacing w:val="-2"/>
          <w:sz w:val="26"/>
          <w:szCs w:val="26"/>
        </w:rPr>
        <w:t xml:space="preserve"> </w:t>
      </w:r>
      <w:proofErr w:type="gramStart"/>
      <w:r w:rsidR="001329B8" w:rsidRPr="00D10792">
        <w:rPr>
          <w:spacing w:val="-2"/>
          <w:sz w:val="26"/>
          <w:szCs w:val="26"/>
        </w:rPr>
        <w:t>муниципального</w:t>
      </w:r>
      <w:proofErr w:type="gramEnd"/>
    </w:p>
    <w:p w:rsidR="008D08B4" w:rsidRDefault="008D08B4" w:rsidP="001329B8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</w:p>
    <w:p w:rsidR="008D08B4" w:rsidRDefault="008D08B4" w:rsidP="001329B8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</w:p>
    <w:p w:rsidR="008D08B4" w:rsidRDefault="008D08B4" w:rsidP="001329B8">
      <w:pPr>
        <w:autoSpaceDE w:val="0"/>
        <w:autoSpaceDN w:val="0"/>
        <w:adjustRightInd w:val="0"/>
        <w:ind w:firstLine="709"/>
        <w:jc w:val="both"/>
        <w:rPr>
          <w:spacing w:val="-2"/>
          <w:sz w:val="26"/>
          <w:szCs w:val="26"/>
        </w:rPr>
      </w:pPr>
    </w:p>
    <w:p w:rsidR="008D08B4" w:rsidRDefault="008D08B4">
      <w:pPr>
        <w:rPr>
          <w:spacing w:val="-2"/>
          <w:sz w:val="26"/>
          <w:szCs w:val="26"/>
        </w:rPr>
      </w:pPr>
      <w:r>
        <w:rPr>
          <w:spacing w:val="-2"/>
          <w:sz w:val="26"/>
          <w:szCs w:val="26"/>
        </w:rPr>
        <w:br w:type="page"/>
      </w:r>
    </w:p>
    <w:p w:rsidR="001329B8" w:rsidRPr="00D10792" w:rsidRDefault="001329B8" w:rsidP="007138B9">
      <w:pPr>
        <w:autoSpaceDE w:val="0"/>
        <w:autoSpaceDN w:val="0"/>
        <w:adjustRightInd w:val="0"/>
        <w:jc w:val="both"/>
        <w:rPr>
          <w:spacing w:val="-2"/>
          <w:sz w:val="26"/>
          <w:szCs w:val="26"/>
        </w:rPr>
      </w:pPr>
      <w:r w:rsidRPr="00D10792">
        <w:rPr>
          <w:spacing w:val="-2"/>
          <w:sz w:val="26"/>
          <w:szCs w:val="26"/>
        </w:rPr>
        <w:lastRenderedPageBreak/>
        <w:t>образования «Братский район» в информационно-телекоммуникационной сети «Интернет» – www.bratsk-raion.ru.</w:t>
      </w:r>
    </w:p>
    <w:p w:rsidR="00343BFC" w:rsidRPr="00D10792" w:rsidRDefault="00A62A13" w:rsidP="0085485B">
      <w:pPr>
        <w:overflowPunct w:val="0"/>
        <w:autoSpaceDE w:val="0"/>
        <w:autoSpaceDN w:val="0"/>
        <w:adjustRightInd w:val="0"/>
        <w:ind w:firstLine="708"/>
        <w:jc w:val="both"/>
        <w:rPr>
          <w:spacing w:val="-2"/>
          <w:sz w:val="26"/>
          <w:szCs w:val="26"/>
        </w:rPr>
      </w:pPr>
      <w:r w:rsidRPr="00D10792">
        <w:rPr>
          <w:spacing w:val="-2"/>
          <w:sz w:val="26"/>
          <w:szCs w:val="26"/>
        </w:rPr>
        <w:t>4</w:t>
      </w:r>
      <w:r w:rsidR="00343BFC" w:rsidRPr="00D10792">
        <w:rPr>
          <w:spacing w:val="-2"/>
          <w:sz w:val="26"/>
          <w:szCs w:val="26"/>
        </w:rPr>
        <w:t>.</w:t>
      </w:r>
      <w:r w:rsidR="000B75AE" w:rsidRPr="00D10792">
        <w:rPr>
          <w:spacing w:val="-2"/>
          <w:sz w:val="26"/>
          <w:szCs w:val="26"/>
        </w:rPr>
        <w:t> </w:t>
      </w:r>
      <w:r w:rsidR="00343BFC" w:rsidRPr="00D10792">
        <w:rPr>
          <w:spacing w:val="-2"/>
          <w:sz w:val="26"/>
          <w:szCs w:val="26"/>
        </w:rPr>
        <w:t>Постановление вступает в силу с момента его официального опубликования.</w:t>
      </w:r>
    </w:p>
    <w:p w:rsidR="00362473" w:rsidRPr="00D10792" w:rsidRDefault="00EA71B1" w:rsidP="00160A07">
      <w:pPr>
        <w:spacing w:before="360"/>
        <w:jc w:val="right"/>
        <w:rPr>
          <w:b/>
          <w:bCs/>
          <w:sz w:val="26"/>
          <w:szCs w:val="26"/>
        </w:rPr>
      </w:pPr>
      <w:r w:rsidRPr="00D10792">
        <w:rPr>
          <w:b/>
          <w:bCs/>
          <w:sz w:val="26"/>
          <w:szCs w:val="26"/>
        </w:rPr>
        <w:t>А.С. Дубровин</w:t>
      </w:r>
    </w:p>
    <w:p w:rsidR="008D08B4" w:rsidRPr="00091A5F" w:rsidRDefault="00087736" w:rsidP="008D08B4">
      <w:pPr>
        <w:rPr>
          <w:sz w:val="24"/>
          <w:szCs w:val="24"/>
        </w:rPr>
      </w:pPr>
      <w:r>
        <w:rPr>
          <w:b/>
          <w:bCs/>
          <w:sz w:val="28"/>
          <w:szCs w:val="28"/>
        </w:rPr>
        <w:br w:type="page"/>
      </w:r>
      <w:r w:rsidR="008D08B4" w:rsidRPr="00091A5F">
        <w:rPr>
          <w:sz w:val="24"/>
          <w:szCs w:val="24"/>
        </w:rPr>
        <w:lastRenderedPageBreak/>
        <w:t>СОГЛАСОВАНО:</w:t>
      </w:r>
    </w:p>
    <w:p w:rsidR="008D08B4" w:rsidRPr="00091A5F" w:rsidRDefault="008D08B4" w:rsidP="008D08B4">
      <w:pPr>
        <w:spacing w:before="24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Главный специалист отдела жилищной политики</w:t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  <w:t>Н.С. Меньщикова</w:t>
      </w:r>
    </w:p>
    <w:p w:rsidR="008D08B4" w:rsidRPr="00091A5F" w:rsidRDefault="008D08B4" w:rsidP="008D08B4">
      <w:pPr>
        <w:keepNext/>
        <w:keepLines/>
        <w:spacing w:before="240"/>
        <w:ind w:left="-902" w:firstLine="902"/>
        <w:outlineLvl w:val="3"/>
        <w:rPr>
          <w:b/>
          <w:i/>
          <w:iCs/>
          <w:sz w:val="24"/>
          <w:szCs w:val="24"/>
        </w:rPr>
      </w:pPr>
      <w:r w:rsidRPr="00091A5F">
        <w:rPr>
          <w:i/>
          <w:iCs/>
          <w:sz w:val="24"/>
          <w:szCs w:val="24"/>
        </w:rPr>
        <w:t>__________________</w:t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  <w:t xml:space="preserve"> </w:t>
      </w:r>
    </w:p>
    <w:p w:rsidR="008D08B4" w:rsidRPr="00091A5F" w:rsidRDefault="008D08B4" w:rsidP="008D08B4">
      <w:pPr>
        <w:ind w:left="-900" w:firstLine="900"/>
      </w:pPr>
      <w:r w:rsidRPr="00091A5F">
        <w:t xml:space="preserve">         (подпись)</w:t>
      </w:r>
    </w:p>
    <w:p w:rsidR="008D08B4" w:rsidRPr="00091A5F" w:rsidRDefault="008D08B4" w:rsidP="008D08B4">
      <w:pPr>
        <w:spacing w:before="12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__________________</w:t>
      </w:r>
    </w:p>
    <w:p w:rsidR="008D08B4" w:rsidRPr="00091A5F" w:rsidRDefault="008D08B4" w:rsidP="008D08B4">
      <w:pPr>
        <w:ind w:left="-900" w:firstLine="900"/>
      </w:pPr>
      <w:r w:rsidRPr="00091A5F">
        <w:t xml:space="preserve">             (дата)</w:t>
      </w:r>
    </w:p>
    <w:p w:rsidR="008D08B4" w:rsidRPr="00091A5F" w:rsidRDefault="008D08B4" w:rsidP="008D08B4">
      <w:pPr>
        <w:spacing w:before="24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Начальник отдела жилищной политики</w:t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1A5F">
        <w:rPr>
          <w:sz w:val="24"/>
          <w:szCs w:val="24"/>
        </w:rPr>
        <w:tab/>
        <w:t>И.Н. Труш</w:t>
      </w:r>
    </w:p>
    <w:p w:rsidR="008D08B4" w:rsidRPr="00091A5F" w:rsidRDefault="008D08B4" w:rsidP="008D08B4">
      <w:pPr>
        <w:keepNext/>
        <w:keepLines/>
        <w:spacing w:before="240"/>
        <w:ind w:left="-902" w:firstLine="902"/>
        <w:outlineLvl w:val="3"/>
        <w:rPr>
          <w:b/>
          <w:i/>
          <w:iCs/>
          <w:sz w:val="24"/>
          <w:szCs w:val="24"/>
        </w:rPr>
      </w:pPr>
      <w:r w:rsidRPr="00091A5F">
        <w:rPr>
          <w:i/>
          <w:iCs/>
          <w:sz w:val="24"/>
          <w:szCs w:val="24"/>
        </w:rPr>
        <w:t>__________________</w:t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  <w:t xml:space="preserve"> </w:t>
      </w:r>
    </w:p>
    <w:p w:rsidR="008D08B4" w:rsidRPr="00091A5F" w:rsidRDefault="008D08B4" w:rsidP="008D08B4">
      <w:pPr>
        <w:ind w:left="-900" w:firstLine="900"/>
      </w:pPr>
      <w:r w:rsidRPr="00091A5F">
        <w:t xml:space="preserve">         (подпись)</w:t>
      </w:r>
    </w:p>
    <w:p w:rsidR="008D08B4" w:rsidRPr="00091A5F" w:rsidRDefault="008D08B4" w:rsidP="008D08B4">
      <w:pPr>
        <w:spacing w:before="12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__________________</w:t>
      </w:r>
    </w:p>
    <w:p w:rsidR="008D08B4" w:rsidRPr="00091A5F" w:rsidRDefault="008D08B4" w:rsidP="008D08B4">
      <w:pPr>
        <w:ind w:left="-900" w:firstLine="900"/>
      </w:pPr>
      <w:r w:rsidRPr="00091A5F">
        <w:t xml:space="preserve">             (дата)</w:t>
      </w:r>
    </w:p>
    <w:p w:rsidR="008D08B4" w:rsidRPr="00091A5F" w:rsidRDefault="008D08B4" w:rsidP="008D08B4">
      <w:pPr>
        <w:spacing w:before="24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Начальник юридического одела</w:t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1A5F">
        <w:rPr>
          <w:sz w:val="24"/>
          <w:szCs w:val="24"/>
        </w:rPr>
        <w:t>И.А. Григорьева</w:t>
      </w:r>
    </w:p>
    <w:p w:rsidR="008D08B4" w:rsidRPr="00091A5F" w:rsidRDefault="008D08B4" w:rsidP="008D08B4">
      <w:pPr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(Коррупциогенных факторов не выявлено)</w:t>
      </w:r>
    </w:p>
    <w:p w:rsidR="008D08B4" w:rsidRPr="00091A5F" w:rsidRDefault="008D08B4" w:rsidP="008D08B4">
      <w:pPr>
        <w:keepNext/>
        <w:keepLines/>
        <w:spacing w:before="240"/>
        <w:ind w:left="-902" w:firstLine="902"/>
        <w:outlineLvl w:val="3"/>
        <w:rPr>
          <w:b/>
          <w:i/>
          <w:iCs/>
          <w:sz w:val="24"/>
          <w:szCs w:val="24"/>
        </w:rPr>
      </w:pPr>
      <w:r w:rsidRPr="00091A5F">
        <w:rPr>
          <w:i/>
          <w:iCs/>
          <w:sz w:val="24"/>
          <w:szCs w:val="24"/>
        </w:rPr>
        <w:t>__________________</w:t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  <w:t xml:space="preserve"> </w:t>
      </w:r>
    </w:p>
    <w:p w:rsidR="008D08B4" w:rsidRPr="00091A5F" w:rsidRDefault="008D08B4" w:rsidP="008D08B4">
      <w:pPr>
        <w:ind w:left="-900" w:firstLine="900"/>
      </w:pPr>
      <w:r w:rsidRPr="00091A5F">
        <w:t xml:space="preserve">         (подпись)</w:t>
      </w:r>
    </w:p>
    <w:p w:rsidR="008D08B4" w:rsidRPr="00091A5F" w:rsidRDefault="008D08B4" w:rsidP="008D08B4">
      <w:pPr>
        <w:spacing w:before="12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__________________</w:t>
      </w:r>
    </w:p>
    <w:p w:rsidR="008D08B4" w:rsidRPr="00091A5F" w:rsidRDefault="008D08B4" w:rsidP="008D08B4">
      <w:pPr>
        <w:ind w:left="-900" w:firstLine="900"/>
      </w:pPr>
      <w:r w:rsidRPr="00091A5F">
        <w:t xml:space="preserve">             (дата)</w:t>
      </w:r>
    </w:p>
    <w:p w:rsidR="008D08B4" w:rsidRDefault="008D08B4" w:rsidP="008D08B4">
      <w:pPr>
        <w:spacing w:before="240"/>
        <w:ind w:left="-902" w:firstLine="902"/>
        <w:rPr>
          <w:sz w:val="24"/>
          <w:szCs w:val="24"/>
        </w:rPr>
      </w:pPr>
      <w:r>
        <w:rPr>
          <w:sz w:val="24"/>
          <w:szCs w:val="24"/>
        </w:rPr>
        <w:t>Начальник отдела экономического</w:t>
      </w:r>
    </w:p>
    <w:p w:rsidR="008D08B4" w:rsidRDefault="008D08B4" w:rsidP="008D08B4">
      <w:pPr>
        <w:ind w:left="-902" w:firstLine="902"/>
        <w:rPr>
          <w:sz w:val="24"/>
          <w:szCs w:val="24"/>
        </w:rPr>
      </w:pPr>
      <w:r>
        <w:rPr>
          <w:sz w:val="24"/>
          <w:szCs w:val="24"/>
        </w:rPr>
        <w:t>развития и инвестици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М.А. Лактионова</w:t>
      </w:r>
    </w:p>
    <w:p w:rsidR="008D08B4" w:rsidRPr="00091A5F" w:rsidRDefault="008D08B4" w:rsidP="008D08B4">
      <w:pPr>
        <w:keepNext/>
        <w:keepLines/>
        <w:spacing w:before="240"/>
        <w:ind w:left="-902" w:firstLine="902"/>
        <w:outlineLvl w:val="3"/>
        <w:rPr>
          <w:b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__________________</w:t>
      </w:r>
    </w:p>
    <w:p w:rsidR="008D08B4" w:rsidRPr="00091A5F" w:rsidRDefault="008D08B4" w:rsidP="008D08B4">
      <w:pPr>
        <w:ind w:left="-900" w:firstLine="900"/>
      </w:pPr>
      <w:r w:rsidRPr="00091A5F">
        <w:t xml:space="preserve">         (подпись)</w:t>
      </w:r>
    </w:p>
    <w:p w:rsidR="008D08B4" w:rsidRPr="00091A5F" w:rsidRDefault="008D08B4" w:rsidP="008D08B4">
      <w:pPr>
        <w:spacing w:before="12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__________________</w:t>
      </w:r>
    </w:p>
    <w:p w:rsidR="008D08B4" w:rsidRPr="00091A5F" w:rsidRDefault="008D08B4" w:rsidP="008D08B4">
      <w:pPr>
        <w:ind w:left="-900" w:firstLine="900"/>
      </w:pPr>
      <w:r w:rsidRPr="00091A5F">
        <w:t xml:space="preserve">             (дата)</w:t>
      </w:r>
    </w:p>
    <w:p w:rsidR="008D08B4" w:rsidRPr="00091A5F" w:rsidRDefault="008D08B4" w:rsidP="008D08B4">
      <w:pPr>
        <w:spacing w:before="24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Первый заместитель мэра</w:t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1A5F">
        <w:rPr>
          <w:sz w:val="24"/>
          <w:szCs w:val="24"/>
        </w:rPr>
        <w:t>О.А. Короткова</w:t>
      </w:r>
    </w:p>
    <w:p w:rsidR="008D08B4" w:rsidRPr="00091A5F" w:rsidRDefault="008D08B4" w:rsidP="008D08B4">
      <w:pPr>
        <w:keepNext/>
        <w:keepLines/>
        <w:spacing w:before="240"/>
        <w:ind w:left="-902" w:firstLine="902"/>
        <w:outlineLvl w:val="3"/>
        <w:rPr>
          <w:b/>
          <w:i/>
          <w:iCs/>
          <w:sz w:val="24"/>
          <w:szCs w:val="24"/>
        </w:rPr>
      </w:pPr>
      <w:r w:rsidRPr="00091A5F">
        <w:rPr>
          <w:i/>
          <w:iCs/>
          <w:sz w:val="24"/>
          <w:szCs w:val="24"/>
        </w:rPr>
        <w:t>__________________</w:t>
      </w:r>
    </w:p>
    <w:p w:rsidR="008D08B4" w:rsidRPr="00091A5F" w:rsidRDefault="008D08B4" w:rsidP="008D08B4">
      <w:pPr>
        <w:ind w:left="-900" w:firstLine="900"/>
      </w:pPr>
      <w:r w:rsidRPr="00091A5F">
        <w:t xml:space="preserve">         (подпись)</w:t>
      </w:r>
    </w:p>
    <w:p w:rsidR="008D08B4" w:rsidRPr="00091A5F" w:rsidRDefault="008D08B4" w:rsidP="008D08B4">
      <w:pPr>
        <w:spacing w:before="12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__________________</w:t>
      </w:r>
    </w:p>
    <w:p w:rsidR="008D08B4" w:rsidRPr="00091A5F" w:rsidRDefault="008D08B4" w:rsidP="008D08B4">
      <w:pPr>
        <w:ind w:left="-900" w:firstLine="900"/>
      </w:pPr>
      <w:r w:rsidRPr="00091A5F">
        <w:t xml:space="preserve">             (дата)</w:t>
      </w:r>
    </w:p>
    <w:p w:rsidR="008D08B4" w:rsidRPr="00091A5F" w:rsidRDefault="008D08B4" w:rsidP="008D08B4">
      <w:pPr>
        <w:spacing w:before="24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Руководитель аппарата администрации</w:t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91A5F">
        <w:rPr>
          <w:sz w:val="24"/>
          <w:szCs w:val="24"/>
        </w:rPr>
        <w:t>Н.В. Тихонова</w:t>
      </w:r>
    </w:p>
    <w:p w:rsidR="008D08B4" w:rsidRPr="00091A5F" w:rsidRDefault="008D08B4" w:rsidP="008D08B4">
      <w:pPr>
        <w:keepNext/>
        <w:keepLines/>
        <w:spacing w:before="240"/>
        <w:ind w:left="-902" w:firstLine="902"/>
        <w:outlineLvl w:val="3"/>
        <w:rPr>
          <w:b/>
          <w:i/>
          <w:iCs/>
          <w:sz w:val="24"/>
          <w:szCs w:val="24"/>
        </w:rPr>
      </w:pPr>
      <w:r w:rsidRPr="00091A5F">
        <w:rPr>
          <w:i/>
          <w:iCs/>
          <w:sz w:val="24"/>
          <w:szCs w:val="24"/>
        </w:rPr>
        <w:t>__________________</w:t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</w:r>
      <w:r w:rsidRPr="00091A5F">
        <w:rPr>
          <w:i/>
          <w:iCs/>
          <w:sz w:val="24"/>
          <w:szCs w:val="24"/>
        </w:rPr>
        <w:tab/>
        <w:t xml:space="preserve"> </w:t>
      </w:r>
    </w:p>
    <w:p w:rsidR="008D08B4" w:rsidRPr="00091A5F" w:rsidRDefault="008D08B4" w:rsidP="008D08B4">
      <w:pPr>
        <w:ind w:left="-900" w:firstLine="900"/>
      </w:pPr>
      <w:r w:rsidRPr="00091A5F">
        <w:t xml:space="preserve">         (подпись)</w:t>
      </w:r>
    </w:p>
    <w:p w:rsidR="008D08B4" w:rsidRPr="00091A5F" w:rsidRDefault="008D08B4" w:rsidP="008D08B4">
      <w:pPr>
        <w:spacing w:before="120"/>
        <w:ind w:left="-902" w:firstLine="902"/>
        <w:rPr>
          <w:sz w:val="24"/>
          <w:szCs w:val="24"/>
        </w:rPr>
      </w:pPr>
      <w:r w:rsidRPr="00091A5F">
        <w:rPr>
          <w:sz w:val="24"/>
          <w:szCs w:val="24"/>
        </w:rPr>
        <w:t>__________________</w:t>
      </w:r>
    </w:p>
    <w:p w:rsidR="008D08B4" w:rsidRPr="00091A5F" w:rsidRDefault="008D08B4" w:rsidP="008D08B4">
      <w:pPr>
        <w:ind w:left="-900" w:firstLine="900"/>
      </w:pPr>
      <w:r w:rsidRPr="00091A5F">
        <w:t xml:space="preserve">             (дата)</w:t>
      </w:r>
    </w:p>
    <w:p w:rsidR="008D08B4" w:rsidRPr="00091A5F" w:rsidRDefault="008D08B4" w:rsidP="008D08B4">
      <w:pPr>
        <w:spacing w:before="600" w:after="100" w:afterAutospacing="1"/>
        <w:ind w:left="-1077" w:firstLine="902"/>
        <w:jc w:val="both"/>
        <w:rPr>
          <w:sz w:val="24"/>
          <w:szCs w:val="24"/>
        </w:rPr>
      </w:pPr>
      <w:r w:rsidRPr="00091A5F">
        <w:rPr>
          <w:sz w:val="24"/>
          <w:szCs w:val="24"/>
        </w:rPr>
        <w:t>Список рассылки:</w:t>
      </w:r>
    </w:p>
    <w:p w:rsidR="008D08B4" w:rsidRPr="00091A5F" w:rsidRDefault="008D08B4" w:rsidP="008D08B4">
      <w:pPr>
        <w:ind w:left="-1080" w:firstLine="900"/>
        <w:jc w:val="both"/>
        <w:rPr>
          <w:sz w:val="24"/>
          <w:szCs w:val="24"/>
        </w:rPr>
      </w:pPr>
      <w:r w:rsidRPr="00091A5F">
        <w:rPr>
          <w:sz w:val="24"/>
          <w:szCs w:val="24"/>
        </w:rPr>
        <w:t>1. Общий отдел</w:t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  <w:t>– 1 экз.</w:t>
      </w:r>
      <w:r>
        <w:rPr>
          <w:sz w:val="24"/>
          <w:szCs w:val="24"/>
        </w:rPr>
        <w:t>;</w:t>
      </w:r>
    </w:p>
    <w:p w:rsidR="008D08B4" w:rsidRPr="00091A5F" w:rsidRDefault="008D08B4" w:rsidP="008D08B4">
      <w:pPr>
        <w:ind w:left="-1080" w:firstLine="900"/>
        <w:jc w:val="both"/>
        <w:rPr>
          <w:sz w:val="24"/>
          <w:szCs w:val="24"/>
        </w:rPr>
      </w:pPr>
      <w:r w:rsidRPr="00091A5F">
        <w:rPr>
          <w:sz w:val="24"/>
          <w:szCs w:val="24"/>
        </w:rPr>
        <w:t>2. Отдел жилищной политики</w:t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</w:r>
      <w:r w:rsidRPr="00091A5F">
        <w:rPr>
          <w:sz w:val="24"/>
          <w:szCs w:val="24"/>
        </w:rPr>
        <w:tab/>
        <w:t>– 1 экз.</w:t>
      </w:r>
    </w:p>
    <w:p w:rsidR="008D08B4" w:rsidRPr="00091A5F" w:rsidRDefault="008D08B4" w:rsidP="008D08B4">
      <w:pPr>
        <w:ind w:left="-181" w:firstLine="6"/>
        <w:jc w:val="both"/>
        <w:rPr>
          <w:sz w:val="24"/>
          <w:szCs w:val="24"/>
        </w:rPr>
      </w:pPr>
    </w:p>
    <w:p w:rsidR="008D08B4" w:rsidRPr="00C84206" w:rsidRDefault="008D08B4" w:rsidP="008D08B4">
      <w:pPr>
        <w:ind w:left="-181" w:firstLine="6"/>
        <w:jc w:val="both"/>
        <w:rPr>
          <w:szCs w:val="24"/>
        </w:rPr>
      </w:pPr>
      <w:r w:rsidRPr="00C84206">
        <w:rPr>
          <w:szCs w:val="28"/>
        </w:rPr>
        <w:t>Подготовил:</w:t>
      </w:r>
      <w:r w:rsidRPr="00C84206">
        <w:rPr>
          <w:sz w:val="22"/>
          <w:szCs w:val="28"/>
        </w:rPr>
        <w:t xml:space="preserve"> </w:t>
      </w:r>
      <w:r>
        <w:rPr>
          <w:szCs w:val="24"/>
        </w:rPr>
        <w:t>Н.С. Меньщикова</w:t>
      </w:r>
    </w:p>
    <w:p w:rsidR="008D08B4" w:rsidRPr="00C84206" w:rsidRDefault="008D08B4" w:rsidP="008D08B4">
      <w:pPr>
        <w:ind w:left="-1080" w:firstLine="900"/>
        <w:jc w:val="both"/>
        <w:rPr>
          <w:sz w:val="16"/>
        </w:rPr>
      </w:pPr>
      <w:r>
        <w:rPr>
          <w:szCs w:val="24"/>
        </w:rPr>
        <w:t>т</w:t>
      </w:r>
      <w:r w:rsidRPr="00C84206">
        <w:rPr>
          <w:szCs w:val="24"/>
        </w:rPr>
        <w:t>ел.:41-04-61</w:t>
      </w:r>
    </w:p>
    <w:p w:rsidR="00DF328F" w:rsidRPr="00C84206" w:rsidRDefault="00DF328F" w:rsidP="008D08B4">
      <w:pPr>
        <w:rPr>
          <w:sz w:val="16"/>
        </w:rPr>
      </w:pPr>
    </w:p>
    <w:sectPr w:rsidR="00DF328F" w:rsidRPr="00C84206" w:rsidSect="00D80DBC">
      <w:footerReference w:type="even" r:id="rId9"/>
      <w:footerReference w:type="default" r:id="rId10"/>
      <w:pgSz w:w="11906" w:h="16838"/>
      <w:pgMar w:top="1134" w:right="567" w:bottom="567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768" w:rsidRDefault="00AC0768">
      <w:r>
        <w:separator/>
      </w:r>
    </w:p>
  </w:endnote>
  <w:endnote w:type="continuationSeparator" w:id="0">
    <w:p w:rsidR="00AC0768" w:rsidRDefault="00AC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DF" w:rsidRDefault="00E104DF" w:rsidP="001210FC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104DF" w:rsidRDefault="00E104DF" w:rsidP="001210FC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04DF" w:rsidRDefault="00E104DF" w:rsidP="001210F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768" w:rsidRDefault="00AC0768">
      <w:r>
        <w:separator/>
      </w:r>
    </w:p>
  </w:footnote>
  <w:footnote w:type="continuationSeparator" w:id="0">
    <w:p w:rsidR="00AC0768" w:rsidRDefault="00AC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0180774"/>
    <w:lvl w:ilvl="0">
      <w:numFmt w:val="bullet"/>
      <w:lvlText w:val="*"/>
      <w:lvlJc w:val="left"/>
    </w:lvl>
  </w:abstractNum>
  <w:abstractNum w:abstractNumId="1">
    <w:nsid w:val="5A4B316A"/>
    <w:multiLevelType w:val="hybridMultilevel"/>
    <w:tmpl w:val="CDA0EAAC"/>
    <w:lvl w:ilvl="0" w:tplc="6458FFF2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AFA"/>
    <w:rsid w:val="00002B3D"/>
    <w:rsid w:val="000037BD"/>
    <w:rsid w:val="00003E76"/>
    <w:rsid w:val="000069B8"/>
    <w:rsid w:val="000119CD"/>
    <w:rsid w:val="00011FF4"/>
    <w:rsid w:val="00015F38"/>
    <w:rsid w:val="00020802"/>
    <w:rsid w:val="000212EA"/>
    <w:rsid w:val="00021308"/>
    <w:rsid w:val="00025D73"/>
    <w:rsid w:val="00027B6C"/>
    <w:rsid w:val="00027E1E"/>
    <w:rsid w:val="00030078"/>
    <w:rsid w:val="00042F25"/>
    <w:rsid w:val="00044733"/>
    <w:rsid w:val="00046125"/>
    <w:rsid w:val="000469EC"/>
    <w:rsid w:val="00047AB8"/>
    <w:rsid w:val="0005402E"/>
    <w:rsid w:val="0006438D"/>
    <w:rsid w:val="000678B0"/>
    <w:rsid w:val="00071117"/>
    <w:rsid w:val="000733C6"/>
    <w:rsid w:val="000747B5"/>
    <w:rsid w:val="0008380F"/>
    <w:rsid w:val="00087736"/>
    <w:rsid w:val="00087A95"/>
    <w:rsid w:val="00091ACD"/>
    <w:rsid w:val="000A107B"/>
    <w:rsid w:val="000A27FC"/>
    <w:rsid w:val="000A45FF"/>
    <w:rsid w:val="000A6D12"/>
    <w:rsid w:val="000B207A"/>
    <w:rsid w:val="000B2198"/>
    <w:rsid w:val="000B37C7"/>
    <w:rsid w:val="000B75AE"/>
    <w:rsid w:val="000C1077"/>
    <w:rsid w:val="000C13D5"/>
    <w:rsid w:val="000C2E0A"/>
    <w:rsid w:val="000C4197"/>
    <w:rsid w:val="000C49FB"/>
    <w:rsid w:val="000C509E"/>
    <w:rsid w:val="000C6870"/>
    <w:rsid w:val="000D03D0"/>
    <w:rsid w:val="000D272F"/>
    <w:rsid w:val="000D7CC6"/>
    <w:rsid w:val="000E0195"/>
    <w:rsid w:val="000F15DD"/>
    <w:rsid w:val="000F197F"/>
    <w:rsid w:val="000F3423"/>
    <w:rsid w:val="000F4313"/>
    <w:rsid w:val="000F4AD2"/>
    <w:rsid w:val="000F662B"/>
    <w:rsid w:val="000F7A30"/>
    <w:rsid w:val="00100413"/>
    <w:rsid w:val="00102A06"/>
    <w:rsid w:val="00104954"/>
    <w:rsid w:val="001058D4"/>
    <w:rsid w:val="001100A2"/>
    <w:rsid w:val="00110F4A"/>
    <w:rsid w:val="00116296"/>
    <w:rsid w:val="001210FC"/>
    <w:rsid w:val="00125CC3"/>
    <w:rsid w:val="0013290B"/>
    <w:rsid w:val="001329B8"/>
    <w:rsid w:val="001356C9"/>
    <w:rsid w:val="00135849"/>
    <w:rsid w:val="00137814"/>
    <w:rsid w:val="00150A74"/>
    <w:rsid w:val="00150E3D"/>
    <w:rsid w:val="001571E6"/>
    <w:rsid w:val="00160A07"/>
    <w:rsid w:val="00181A16"/>
    <w:rsid w:val="0018778B"/>
    <w:rsid w:val="00192EAA"/>
    <w:rsid w:val="001A3A61"/>
    <w:rsid w:val="001A4880"/>
    <w:rsid w:val="001A7CD0"/>
    <w:rsid w:val="001B4B85"/>
    <w:rsid w:val="001C0C22"/>
    <w:rsid w:val="001C69E9"/>
    <w:rsid w:val="001D47E1"/>
    <w:rsid w:val="001D70C9"/>
    <w:rsid w:val="001E04F6"/>
    <w:rsid w:val="001E19ED"/>
    <w:rsid w:val="001E40E2"/>
    <w:rsid w:val="001E5342"/>
    <w:rsid w:val="001E60AF"/>
    <w:rsid w:val="001F0ECC"/>
    <w:rsid w:val="001F143C"/>
    <w:rsid w:val="001F3181"/>
    <w:rsid w:val="00214AFC"/>
    <w:rsid w:val="00214DDD"/>
    <w:rsid w:val="00222E38"/>
    <w:rsid w:val="00223E9B"/>
    <w:rsid w:val="00231B43"/>
    <w:rsid w:val="00235CEB"/>
    <w:rsid w:val="00240B05"/>
    <w:rsid w:val="002412B9"/>
    <w:rsid w:val="00245984"/>
    <w:rsid w:val="0024617E"/>
    <w:rsid w:val="00247DAA"/>
    <w:rsid w:val="00250658"/>
    <w:rsid w:val="002511AD"/>
    <w:rsid w:val="002564E9"/>
    <w:rsid w:val="00261BCB"/>
    <w:rsid w:val="0027219C"/>
    <w:rsid w:val="00272DF3"/>
    <w:rsid w:val="002774EA"/>
    <w:rsid w:val="00281CF1"/>
    <w:rsid w:val="0028262E"/>
    <w:rsid w:val="002849F1"/>
    <w:rsid w:val="00285B36"/>
    <w:rsid w:val="0029095F"/>
    <w:rsid w:val="00293482"/>
    <w:rsid w:val="00295FB9"/>
    <w:rsid w:val="002963A3"/>
    <w:rsid w:val="002964C4"/>
    <w:rsid w:val="002A2635"/>
    <w:rsid w:val="002D29CC"/>
    <w:rsid w:val="002D35E2"/>
    <w:rsid w:val="002D3B51"/>
    <w:rsid w:val="002D3F9B"/>
    <w:rsid w:val="002D6310"/>
    <w:rsid w:val="002D66E9"/>
    <w:rsid w:val="002D6D3D"/>
    <w:rsid w:val="002D7982"/>
    <w:rsid w:val="002E016D"/>
    <w:rsid w:val="002E5592"/>
    <w:rsid w:val="002E5AA1"/>
    <w:rsid w:val="002F170F"/>
    <w:rsid w:val="002F2F4B"/>
    <w:rsid w:val="0030265E"/>
    <w:rsid w:val="0030658C"/>
    <w:rsid w:val="00307C7C"/>
    <w:rsid w:val="00310D16"/>
    <w:rsid w:val="00315350"/>
    <w:rsid w:val="00322BC7"/>
    <w:rsid w:val="00322E8E"/>
    <w:rsid w:val="0032770E"/>
    <w:rsid w:val="003324FB"/>
    <w:rsid w:val="00337261"/>
    <w:rsid w:val="00340C62"/>
    <w:rsid w:val="00343BFC"/>
    <w:rsid w:val="00361E6C"/>
    <w:rsid w:val="00362473"/>
    <w:rsid w:val="00363C31"/>
    <w:rsid w:val="00363CF9"/>
    <w:rsid w:val="0036434D"/>
    <w:rsid w:val="00366C5F"/>
    <w:rsid w:val="00366FCF"/>
    <w:rsid w:val="00374817"/>
    <w:rsid w:val="00375521"/>
    <w:rsid w:val="003758D7"/>
    <w:rsid w:val="00377061"/>
    <w:rsid w:val="00377862"/>
    <w:rsid w:val="00384FD1"/>
    <w:rsid w:val="00387D4E"/>
    <w:rsid w:val="003A15F9"/>
    <w:rsid w:val="003A38CA"/>
    <w:rsid w:val="003A4631"/>
    <w:rsid w:val="003A4BFF"/>
    <w:rsid w:val="003A6589"/>
    <w:rsid w:val="003A77E5"/>
    <w:rsid w:val="003B1270"/>
    <w:rsid w:val="003B308B"/>
    <w:rsid w:val="003C33DB"/>
    <w:rsid w:val="003D28EF"/>
    <w:rsid w:val="003D3282"/>
    <w:rsid w:val="003D70E6"/>
    <w:rsid w:val="003E3798"/>
    <w:rsid w:val="003E46DD"/>
    <w:rsid w:val="003F1B37"/>
    <w:rsid w:val="003F228F"/>
    <w:rsid w:val="003F67C8"/>
    <w:rsid w:val="00403475"/>
    <w:rsid w:val="00403CE9"/>
    <w:rsid w:val="00403F8F"/>
    <w:rsid w:val="004163B8"/>
    <w:rsid w:val="0042311E"/>
    <w:rsid w:val="0043032D"/>
    <w:rsid w:val="00431374"/>
    <w:rsid w:val="00435228"/>
    <w:rsid w:val="004411FB"/>
    <w:rsid w:val="0044212A"/>
    <w:rsid w:val="00444554"/>
    <w:rsid w:val="00444D16"/>
    <w:rsid w:val="0044541E"/>
    <w:rsid w:val="004532A6"/>
    <w:rsid w:val="00454932"/>
    <w:rsid w:val="00462A62"/>
    <w:rsid w:val="00463452"/>
    <w:rsid w:val="00465860"/>
    <w:rsid w:val="00465C3C"/>
    <w:rsid w:val="004662BD"/>
    <w:rsid w:val="004676AC"/>
    <w:rsid w:val="00471287"/>
    <w:rsid w:val="00474362"/>
    <w:rsid w:val="00475665"/>
    <w:rsid w:val="00475F4B"/>
    <w:rsid w:val="0047630A"/>
    <w:rsid w:val="00477038"/>
    <w:rsid w:val="00477628"/>
    <w:rsid w:val="00477A46"/>
    <w:rsid w:val="00484239"/>
    <w:rsid w:val="004947CA"/>
    <w:rsid w:val="00494F71"/>
    <w:rsid w:val="00495350"/>
    <w:rsid w:val="00495601"/>
    <w:rsid w:val="004A0E34"/>
    <w:rsid w:val="004A4356"/>
    <w:rsid w:val="004A592C"/>
    <w:rsid w:val="004B165A"/>
    <w:rsid w:val="004B2686"/>
    <w:rsid w:val="004B6C95"/>
    <w:rsid w:val="004C0E47"/>
    <w:rsid w:val="004C468F"/>
    <w:rsid w:val="004C5ED0"/>
    <w:rsid w:val="004C6579"/>
    <w:rsid w:val="004D6E13"/>
    <w:rsid w:val="004E0DDA"/>
    <w:rsid w:val="004E21C0"/>
    <w:rsid w:val="004E2B42"/>
    <w:rsid w:val="004E3A6A"/>
    <w:rsid w:val="004E490B"/>
    <w:rsid w:val="004F011F"/>
    <w:rsid w:val="004F0F43"/>
    <w:rsid w:val="004F369A"/>
    <w:rsid w:val="00504854"/>
    <w:rsid w:val="00512227"/>
    <w:rsid w:val="005142BD"/>
    <w:rsid w:val="005202AB"/>
    <w:rsid w:val="005209AC"/>
    <w:rsid w:val="00522974"/>
    <w:rsid w:val="00523D57"/>
    <w:rsid w:val="00526346"/>
    <w:rsid w:val="00541D9D"/>
    <w:rsid w:val="0054201E"/>
    <w:rsid w:val="005508B2"/>
    <w:rsid w:val="005511EB"/>
    <w:rsid w:val="005518B2"/>
    <w:rsid w:val="0055508D"/>
    <w:rsid w:val="00565F36"/>
    <w:rsid w:val="00571F9D"/>
    <w:rsid w:val="00583DD8"/>
    <w:rsid w:val="00592970"/>
    <w:rsid w:val="00593F4F"/>
    <w:rsid w:val="00594F5A"/>
    <w:rsid w:val="00596076"/>
    <w:rsid w:val="005961FB"/>
    <w:rsid w:val="005A17B1"/>
    <w:rsid w:val="005A404F"/>
    <w:rsid w:val="005A4B8F"/>
    <w:rsid w:val="005A6458"/>
    <w:rsid w:val="005A756B"/>
    <w:rsid w:val="005A7678"/>
    <w:rsid w:val="005B00FC"/>
    <w:rsid w:val="005B3054"/>
    <w:rsid w:val="005B41D8"/>
    <w:rsid w:val="005C2FEF"/>
    <w:rsid w:val="005C4CFE"/>
    <w:rsid w:val="005C5288"/>
    <w:rsid w:val="005C63A9"/>
    <w:rsid w:val="005D080C"/>
    <w:rsid w:val="005D2293"/>
    <w:rsid w:val="005E29B9"/>
    <w:rsid w:val="005F11CF"/>
    <w:rsid w:val="005F4871"/>
    <w:rsid w:val="005F67CD"/>
    <w:rsid w:val="00600856"/>
    <w:rsid w:val="006024E7"/>
    <w:rsid w:val="0061064C"/>
    <w:rsid w:val="0061107D"/>
    <w:rsid w:val="00611747"/>
    <w:rsid w:val="00611C7A"/>
    <w:rsid w:val="00612A1A"/>
    <w:rsid w:val="00612B6E"/>
    <w:rsid w:val="006144F4"/>
    <w:rsid w:val="00615539"/>
    <w:rsid w:val="00621967"/>
    <w:rsid w:val="00622289"/>
    <w:rsid w:val="00627384"/>
    <w:rsid w:val="0062789B"/>
    <w:rsid w:val="00632D85"/>
    <w:rsid w:val="00634696"/>
    <w:rsid w:val="00635990"/>
    <w:rsid w:val="00650AAE"/>
    <w:rsid w:val="0065100E"/>
    <w:rsid w:val="0065163D"/>
    <w:rsid w:val="0065192C"/>
    <w:rsid w:val="00653471"/>
    <w:rsid w:val="00656D71"/>
    <w:rsid w:val="00657219"/>
    <w:rsid w:val="006617A0"/>
    <w:rsid w:val="00661A43"/>
    <w:rsid w:val="00665808"/>
    <w:rsid w:val="00667490"/>
    <w:rsid w:val="00670D94"/>
    <w:rsid w:val="006802A8"/>
    <w:rsid w:val="00680901"/>
    <w:rsid w:val="006845EE"/>
    <w:rsid w:val="00693E5B"/>
    <w:rsid w:val="006A2A4A"/>
    <w:rsid w:val="006B48AB"/>
    <w:rsid w:val="006B5435"/>
    <w:rsid w:val="006B7917"/>
    <w:rsid w:val="006C3535"/>
    <w:rsid w:val="006C5684"/>
    <w:rsid w:val="006C56C8"/>
    <w:rsid w:val="006C7056"/>
    <w:rsid w:val="006C77FA"/>
    <w:rsid w:val="006C7F92"/>
    <w:rsid w:val="006D6E92"/>
    <w:rsid w:val="006E6A49"/>
    <w:rsid w:val="006F3457"/>
    <w:rsid w:val="006F6584"/>
    <w:rsid w:val="00701694"/>
    <w:rsid w:val="007017E9"/>
    <w:rsid w:val="0070231C"/>
    <w:rsid w:val="00705152"/>
    <w:rsid w:val="00705B3C"/>
    <w:rsid w:val="00710D5C"/>
    <w:rsid w:val="00710EAB"/>
    <w:rsid w:val="00713091"/>
    <w:rsid w:val="007138B9"/>
    <w:rsid w:val="007167AA"/>
    <w:rsid w:val="007173C0"/>
    <w:rsid w:val="00720E77"/>
    <w:rsid w:val="00722D08"/>
    <w:rsid w:val="00726012"/>
    <w:rsid w:val="0073009F"/>
    <w:rsid w:val="007451F6"/>
    <w:rsid w:val="007471B7"/>
    <w:rsid w:val="00750BF2"/>
    <w:rsid w:val="00754B4F"/>
    <w:rsid w:val="0076081E"/>
    <w:rsid w:val="00762A3A"/>
    <w:rsid w:val="007811F4"/>
    <w:rsid w:val="00783046"/>
    <w:rsid w:val="00793454"/>
    <w:rsid w:val="00793905"/>
    <w:rsid w:val="00794151"/>
    <w:rsid w:val="0079706C"/>
    <w:rsid w:val="007A0FF5"/>
    <w:rsid w:val="007A61FB"/>
    <w:rsid w:val="007B1332"/>
    <w:rsid w:val="007B31C2"/>
    <w:rsid w:val="007B6537"/>
    <w:rsid w:val="007B7A23"/>
    <w:rsid w:val="007B7AF2"/>
    <w:rsid w:val="007C1CF8"/>
    <w:rsid w:val="007C3ED6"/>
    <w:rsid w:val="007C5455"/>
    <w:rsid w:val="007C700F"/>
    <w:rsid w:val="007C76B8"/>
    <w:rsid w:val="007C7AB5"/>
    <w:rsid w:val="007D10CD"/>
    <w:rsid w:val="007D3A5D"/>
    <w:rsid w:val="007D46F6"/>
    <w:rsid w:val="007D72FD"/>
    <w:rsid w:val="007D7C3D"/>
    <w:rsid w:val="007E2460"/>
    <w:rsid w:val="007F028B"/>
    <w:rsid w:val="007F2745"/>
    <w:rsid w:val="007F6320"/>
    <w:rsid w:val="007F65DE"/>
    <w:rsid w:val="007F70FD"/>
    <w:rsid w:val="008014E9"/>
    <w:rsid w:val="008027AE"/>
    <w:rsid w:val="0080608B"/>
    <w:rsid w:val="00807DDF"/>
    <w:rsid w:val="008121A2"/>
    <w:rsid w:val="00815D58"/>
    <w:rsid w:val="0081690A"/>
    <w:rsid w:val="008178BA"/>
    <w:rsid w:val="00821AE8"/>
    <w:rsid w:val="00822536"/>
    <w:rsid w:val="0082575E"/>
    <w:rsid w:val="008313E9"/>
    <w:rsid w:val="00831739"/>
    <w:rsid w:val="00840CC2"/>
    <w:rsid w:val="00843738"/>
    <w:rsid w:val="00846F4B"/>
    <w:rsid w:val="008530E8"/>
    <w:rsid w:val="00853617"/>
    <w:rsid w:val="0085485B"/>
    <w:rsid w:val="0085617E"/>
    <w:rsid w:val="0085626D"/>
    <w:rsid w:val="008579F8"/>
    <w:rsid w:val="00860F64"/>
    <w:rsid w:val="00863B99"/>
    <w:rsid w:val="00863E50"/>
    <w:rsid w:val="00864166"/>
    <w:rsid w:val="00864B04"/>
    <w:rsid w:val="008751A6"/>
    <w:rsid w:val="00880FFE"/>
    <w:rsid w:val="008811AE"/>
    <w:rsid w:val="00882BDC"/>
    <w:rsid w:val="008A73E2"/>
    <w:rsid w:val="008B498F"/>
    <w:rsid w:val="008B55AD"/>
    <w:rsid w:val="008C03CD"/>
    <w:rsid w:val="008C3DD7"/>
    <w:rsid w:val="008C66DC"/>
    <w:rsid w:val="008D08B4"/>
    <w:rsid w:val="008D3DA8"/>
    <w:rsid w:val="008D7A35"/>
    <w:rsid w:val="008E21E4"/>
    <w:rsid w:val="008E24FE"/>
    <w:rsid w:val="008E2B4B"/>
    <w:rsid w:val="008E2BD4"/>
    <w:rsid w:val="008E5962"/>
    <w:rsid w:val="008F31C0"/>
    <w:rsid w:val="008F5ADC"/>
    <w:rsid w:val="008F6118"/>
    <w:rsid w:val="00901A97"/>
    <w:rsid w:val="009035AA"/>
    <w:rsid w:val="00907B92"/>
    <w:rsid w:val="00911030"/>
    <w:rsid w:val="009111DA"/>
    <w:rsid w:val="009117E6"/>
    <w:rsid w:val="009119AF"/>
    <w:rsid w:val="009317A5"/>
    <w:rsid w:val="00942C9A"/>
    <w:rsid w:val="00946E26"/>
    <w:rsid w:val="0095234E"/>
    <w:rsid w:val="009544F8"/>
    <w:rsid w:val="00954C34"/>
    <w:rsid w:val="0095646E"/>
    <w:rsid w:val="00956CCE"/>
    <w:rsid w:val="00957FB9"/>
    <w:rsid w:val="00961D71"/>
    <w:rsid w:val="0096601D"/>
    <w:rsid w:val="0097136D"/>
    <w:rsid w:val="009721BD"/>
    <w:rsid w:val="00973A51"/>
    <w:rsid w:val="009839F5"/>
    <w:rsid w:val="00986974"/>
    <w:rsid w:val="00986D08"/>
    <w:rsid w:val="00990216"/>
    <w:rsid w:val="0099320E"/>
    <w:rsid w:val="00995EBC"/>
    <w:rsid w:val="009A2E20"/>
    <w:rsid w:val="009A4A09"/>
    <w:rsid w:val="009A7EA1"/>
    <w:rsid w:val="009B1A6A"/>
    <w:rsid w:val="009B3D5B"/>
    <w:rsid w:val="009B5BB0"/>
    <w:rsid w:val="009B6272"/>
    <w:rsid w:val="009C78D8"/>
    <w:rsid w:val="009D5759"/>
    <w:rsid w:val="009D5BD4"/>
    <w:rsid w:val="009D7941"/>
    <w:rsid w:val="009E0F4B"/>
    <w:rsid w:val="009E27CA"/>
    <w:rsid w:val="009E66E4"/>
    <w:rsid w:val="009F3CBD"/>
    <w:rsid w:val="009F51E7"/>
    <w:rsid w:val="009F6A81"/>
    <w:rsid w:val="009F6D87"/>
    <w:rsid w:val="009F6E86"/>
    <w:rsid w:val="009F728C"/>
    <w:rsid w:val="009F74BF"/>
    <w:rsid w:val="00A01D28"/>
    <w:rsid w:val="00A1558A"/>
    <w:rsid w:val="00A16863"/>
    <w:rsid w:val="00A16891"/>
    <w:rsid w:val="00A17166"/>
    <w:rsid w:val="00A17277"/>
    <w:rsid w:val="00A26B6C"/>
    <w:rsid w:val="00A27668"/>
    <w:rsid w:val="00A329AC"/>
    <w:rsid w:val="00A33508"/>
    <w:rsid w:val="00A33C88"/>
    <w:rsid w:val="00A34E2B"/>
    <w:rsid w:val="00A42AAE"/>
    <w:rsid w:val="00A43B9F"/>
    <w:rsid w:val="00A52636"/>
    <w:rsid w:val="00A5411F"/>
    <w:rsid w:val="00A55D37"/>
    <w:rsid w:val="00A61E39"/>
    <w:rsid w:val="00A62A13"/>
    <w:rsid w:val="00A71E8B"/>
    <w:rsid w:val="00A74AD8"/>
    <w:rsid w:val="00A76667"/>
    <w:rsid w:val="00A80407"/>
    <w:rsid w:val="00A80762"/>
    <w:rsid w:val="00A81949"/>
    <w:rsid w:val="00A8347B"/>
    <w:rsid w:val="00A86EA5"/>
    <w:rsid w:val="00A87933"/>
    <w:rsid w:val="00A90164"/>
    <w:rsid w:val="00A92FCF"/>
    <w:rsid w:val="00AA6BB2"/>
    <w:rsid w:val="00AB1341"/>
    <w:rsid w:val="00AB1414"/>
    <w:rsid w:val="00AB28E7"/>
    <w:rsid w:val="00AC0768"/>
    <w:rsid w:val="00AC0C57"/>
    <w:rsid w:val="00AC2557"/>
    <w:rsid w:val="00AC2D2A"/>
    <w:rsid w:val="00AC3E44"/>
    <w:rsid w:val="00AC3F83"/>
    <w:rsid w:val="00AC4FD0"/>
    <w:rsid w:val="00AD3FAE"/>
    <w:rsid w:val="00AD48CA"/>
    <w:rsid w:val="00AE2C69"/>
    <w:rsid w:val="00AE6BE1"/>
    <w:rsid w:val="00AE7F76"/>
    <w:rsid w:val="00AF014F"/>
    <w:rsid w:val="00AF2DB4"/>
    <w:rsid w:val="00AF30D3"/>
    <w:rsid w:val="00AF58B5"/>
    <w:rsid w:val="00AF6F54"/>
    <w:rsid w:val="00B02450"/>
    <w:rsid w:val="00B041A2"/>
    <w:rsid w:val="00B11213"/>
    <w:rsid w:val="00B12ED2"/>
    <w:rsid w:val="00B1534C"/>
    <w:rsid w:val="00B22EBD"/>
    <w:rsid w:val="00B24852"/>
    <w:rsid w:val="00B2733F"/>
    <w:rsid w:val="00B34592"/>
    <w:rsid w:val="00B34ED7"/>
    <w:rsid w:val="00B35346"/>
    <w:rsid w:val="00B35F97"/>
    <w:rsid w:val="00B4393B"/>
    <w:rsid w:val="00B450DE"/>
    <w:rsid w:val="00B52552"/>
    <w:rsid w:val="00B60EC4"/>
    <w:rsid w:val="00B61F05"/>
    <w:rsid w:val="00B66DAC"/>
    <w:rsid w:val="00B67E02"/>
    <w:rsid w:val="00B71F8A"/>
    <w:rsid w:val="00B72140"/>
    <w:rsid w:val="00B7252D"/>
    <w:rsid w:val="00B76170"/>
    <w:rsid w:val="00B764F6"/>
    <w:rsid w:val="00B816CA"/>
    <w:rsid w:val="00B8351C"/>
    <w:rsid w:val="00B84ADB"/>
    <w:rsid w:val="00B85E8A"/>
    <w:rsid w:val="00B90A9C"/>
    <w:rsid w:val="00B9296E"/>
    <w:rsid w:val="00BA434A"/>
    <w:rsid w:val="00BA4863"/>
    <w:rsid w:val="00BB180D"/>
    <w:rsid w:val="00BB2BDC"/>
    <w:rsid w:val="00BB5277"/>
    <w:rsid w:val="00BB7E69"/>
    <w:rsid w:val="00BC3596"/>
    <w:rsid w:val="00BC54F2"/>
    <w:rsid w:val="00BC5F47"/>
    <w:rsid w:val="00BC646D"/>
    <w:rsid w:val="00BD623F"/>
    <w:rsid w:val="00BD6775"/>
    <w:rsid w:val="00BD77D4"/>
    <w:rsid w:val="00BD7CBE"/>
    <w:rsid w:val="00BE5C94"/>
    <w:rsid w:val="00BF09B4"/>
    <w:rsid w:val="00BF2887"/>
    <w:rsid w:val="00BF2B89"/>
    <w:rsid w:val="00BF6EB8"/>
    <w:rsid w:val="00C012A9"/>
    <w:rsid w:val="00C0274D"/>
    <w:rsid w:val="00C048FE"/>
    <w:rsid w:val="00C05033"/>
    <w:rsid w:val="00C06F55"/>
    <w:rsid w:val="00C16AD6"/>
    <w:rsid w:val="00C16F2B"/>
    <w:rsid w:val="00C17502"/>
    <w:rsid w:val="00C2061B"/>
    <w:rsid w:val="00C20A57"/>
    <w:rsid w:val="00C25A8C"/>
    <w:rsid w:val="00C27832"/>
    <w:rsid w:val="00C42551"/>
    <w:rsid w:val="00C42713"/>
    <w:rsid w:val="00C43717"/>
    <w:rsid w:val="00C45308"/>
    <w:rsid w:val="00C45F20"/>
    <w:rsid w:val="00C47583"/>
    <w:rsid w:val="00C47E5D"/>
    <w:rsid w:val="00C5243F"/>
    <w:rsid w:val="00C536FD"/>
    <w:rsid w:val="00C53920"/>
    <w:rsid w:val="00C54214"/>
    <w:rsid w:val="00C55665"/>
    <w:rsid w:val="00C622BF"/>
    <w:rsid w:val="00C707E2"/>
    <w:rsid w:val="00C72F56"/>
    <w:rsid w:val="00C73A92"/>
    <w:rsid w:val="00C776D6"/>
    <w:rsid w:val="00C821F5"/>
    <w:rsid w:val="00C8297B"/>
    <w:rsid w:val="00C832F9"/>
    <w:rsid w:val="00C84206"/>
    <w:rsid w:val="00C87F4E"/>
    <w:rsid w:val="00C9009E"/>
    <w:rsid w:val="00C91034"/>
    <w:rsid w:val="00CA1830"/>
    <w:rsid w:val="00CA548E"/>
    <w:rsid w:val="00CB2F2A"/>
    <w:rsid w:val="00CB3703"/>
    <w:rsid w:val="00CB5746"/>
    <w:rsid w:val="00CB6264"/>
    <w:rsid w:val="00CD11D7"/>
    <w:rsid w:val="00CE29A2"/>
    <w:rsid w:val="00CF1362"/>
    <w:rsid w:val="00D02BC1"/>
    <w:rsid w:val="00D10792"/>
    <w:rsid w:val="00D124C1"/>
    <w:rsid w:val="00D14424"/>
    <w:rsid w:val="00D14BA8"/>
    <w:rsid w:val="00D15C08"/>
    <w:rsid w:val="00D1633C"/>
    <w:rsid w:val="00D237F3"/>
    <w:rsid w:val="00D247B5"/>
    <w:rsid w:val="00D26AFA"/>
    <w:rsid w:val="00D3166B"/>
    <w:rsid w:val="00D3245F"/>
    <w:rsid w:val="00D36C3C"/>
    <w:rsid w:val="00D37184"/>
    <w:rsid w:val="00D57D75"/>
    <w:rsid w:val="00D67375"/>
    <w:rsid w:val="00D74530"/>
    <w:rsid w:val="00D77311"/>
    <w:rsid w:val="00D80DBC"/>
    <w:rsid w:val="00D938A5"/>
    <w:rsid w:val="00DA05F0"/>
    <w:rsid w:val="00DA0A98"/>
    <w:rsid w:val="00DA1298"/>
    <w:rsid w:val="00DA299C"/>
    <w:rsid w:val="00DA7CBD"/>
    <w:rsid w:val="00DB431F"/>
    <w:rsid w:val="00DB508D"/>
    <w:rsid w:val="00DB6935"/>
    <w:rsid w:val="00DD17E0"/>
    <w:rsid w:val="00DE77E4"/>
    <w:rsid w:val="00DF328F"/>
    <w:rsid w:val="00DF51A0"/>
    <w:rsid w:val="00DF782D"/>
    <w:rsid w:val="00E03095"/>
    <w:rsid w:val="00E0408F"/>
    <w:rsid w:val="00E06A11"/>
    <w:rsid w:val="00E073AA"/>
    <w:rsid w:val="00E07E1D"/>
    <w:rsid w:val="00E104DF"/>
    <w:rsid w:val="00E1144C"/>
    <w:rsid w:val="00E1770B"/>
    <w:rsid w:val="00E178D2"/>
    <w:rsid w:val="00E20A19"/>
    <w:rsid w:val="00E23E20"/>
    <w:rsid w:val="00E31B42"/>
    <w:rsid w:val="00E32580"/>
    <w:rsid w:val="00E3300C"/>
    <w:rsid w:val="00E35126"/>
    <w:rsid w:val="00E42546"/>
    <w:rsid w:val="00E426CF"/>
    <w:rsid w:val="00E536E8"/>
    <w:rsid w:val="00E5545E"/>
    <w:rsid w:val="00E55C2F"/>
    <w:rsid w:val="00E60D6F"/>
    <w:rsid w:val="00E65611"/>
    <w:rsid w:val="00E76BE5"/>
    <w:rsid w:val="00E801AC"/>
    <w:rsid w:val="00E82AD3"/>
    <w:rsid w:val="00E86997"/>
    <w:rsid w:val="00E96B6B"/>
    <w:rsid w:val="00EA4F12"/>
    <w:rsid w:val="00EA6437"/>
    <w:rsid w:val="00EA71B1"/>
    <w:rsid w:val="00EB24A5"/>
    <w:rsid w:val="00EB3050"/>
    <w:rsid w:val="00EB4392"/>
    <w:rsid w:val="00EB5602"/>
    <w:rsid w:val="00EB59B3"/>
    <w:rsid w:val="00EC45FC"/>
    <w:rsid w:val="00EC59C9"/>
    <w:rsid w:val="00EC7F1D"/>
    <w:rsid w:val="00ED07B1"/>
    <w:rsid w:val="00ED253A"/>
    <w:rsid w:val="00ED4F06"/>
    <w:rsid w:val="00ED6CCB"/>
    <w:rsid w:val="00EE18E4"/>
    <w:rsid w:val="00EE2CBC"/>
    <w:rsid w:val="00EE2D0A"/>
    <w:rsid w:val="00EE3359"/>
    <w:rsid w:val="00EE6E1B"/>
    <w:rsid w:val="00EE7382"/>
    <w:rsid w:val="00EF4465"/>
    <w:rsid w:val="00EF72B3"/>
    <w:rsid w:val="00EF7CC0"/>
    <w:rsid w:val="00F00038"/>
    <w:rsid w:val="00F0154A"/>
    <w:rsid w:val="00F11920"/>
    <w:rsid w:val="00F12F6A"/>
    <w:rsid w:val="00F13FE6"/>
    <w:rsid w:val="00F1714D"/>
    <w:rsid w:val="00F22E33"/>
    <w:rsid w:val="00F240F0"/>
    <w:rsid w:val="00F26E8E"/>
    <w:rsid w:val="00F34A72"/>
    <w:rsid w:val="00F37092"/>
    <w:rsid w:val="00F44386"/>
    <w:rsid w:val="00F44E5C"/>
    <w:rsid w:val="00F47B99"/>
    <w:rsid w:val="00F5541E"/>
    <w:rsid w:val="00F614A2"/>
    <w:rsid w:val="00F617CE"/>
    <w:rsid w:val="00F70AEA"/>
    <w:rsid w:val="00F70B84"/>
    <w:rsid w:val="00F72547"/>
    <w:rsid w:val="00F74689"/>
    <w:rsid w:val="00F771B4"/>
    <w:rsid w:val="00F77F65"/>
    <w:rsid w:val="00F8108D"/>
    <w:rsid w:val="00F8553C"/>
    <w:rsid w:val="00F93B76"/>
    <w:rsid w:val="00F95CA5"/>
    <w:rsid w:val="00FA3B7F"/>
    <w:rsid w:val="00FA44E3"/>
    <w:rsid w:val="00FB444D"/>
    <w:rsid w:val="00FC07D8"/>
    <w:rsid w:val="00FC120E"/>
    <w:rsid w:val="00FC5882"/>
    <w:rsid w:val="00FC758C"/>
    <w:rsid w:val="00FC7F2D"/>
    <w:rsid w:val="00FD04A3"/>
    <w:rsid w:val="00FD1465"/>
    <w:rsid w:val="00FD3A81"/>
    <w:rsid w:val="00FD3B35"/>
    <w:rsid w:val="00FD60D1"/>
    <w:rsid w:val="00FD7D65"/>
    <w:rsid w:val="00FE22F3"/>
    <w:rsid w:val="00FF44B2"/>
    <w:rsid w:val="00FF4F2E"/>
    <w:rsid w:val="00FF5E7C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E46D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E0F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0F4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6AFA"/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D26AFA"/>
    <w:pPr>
      <w:keepNext/>
      <w:jc w:val="center"/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D26AF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D26AF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D26AFA"/>
    <w:pPr>
      <w:jc w:val="center"/>
    </w:pPr>
    <w:rPr>
      <w:b/>
      <w:bCs/>
      <w:sz w:val="32"/>
      <w:szCs w:val="32"/>
    </w:rPr>
  </w:style>
  <w:style w:type="character" w:customStyle="1" w:styleId="a4">
    <w:name w:val="Название Знак"/>
    <w:basedOn w:val="a0"/>
    <w:link w:val="a3"/>
    <w:uiPriority w:val="99"/>
    <w:locked/>
    <w:rsid w:val="00D26AF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5">
    <w:name w:val="Table Grid"/>
    <w:basedOn w:val="a1"/>
    <w:locked/>
    <w:rsid w:val="005961FB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4212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4212A"/>
    <w:rPr>
      <w:rFonts w:ascii="Segoe UI" w:eastAsia="Times New Roman" w:hAnsi="Segoe UI" w:cs="Segoe UI"/>
      <w:sz w:val="18"/>
      <w:szCs w:val="18"/>
    </w:rPr>
  </w:style>
  <w:style w:type="paragraph" w:styleId="a8">
    <w:name w:val="footer"/>
    <w:basedOn w:val="a"/>
    <w:link w:val="a9"/>
    <w:rsid w:val="004532A6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4532A6"/>
    <w:rPr>
      <w:rFonts w:ascii="Times New Roman" w:eastAsia="Times New Roman" w:hAnsi="Times New Roman"/>
      <w:sz w:val="24"/>
      <w:szCs w:val="24"/>
    </w:rPr>
  </w:style>
  <w:style w:type="character" w:styleId="aa">
    <w:name w:val="page number"/>
    <w:basedOn w:val="a0"/>
    <w:rsid w:val="004532A6"/>
  </w:style>
  <w:style w:type="character" w:styleId="ab">
    <w:name w:val="Hyperlink"/>
    <w:basedOn w:val="a0"/>
    <w:uiPriority w:val="99"/>
    <w:unhideWhenUsed/>
    <w:rsid w:val="0085485B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E46DD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9E0F4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E0F4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6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E23A6-34F6-4629-BE21-ED445E283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n</Company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а</dc:creator>
  <cp:lastModifiedBy>User</cp:lastModifiedBy>
  <cp:revision>15</cp:revision>
  <cp:lastPrinted>2022-10-26T06:03:00Z</cp:lastPrinted>
  <dcterms:created xsi:type="dcterms:W3CDTF">2022-10-26T03:38:00Z</dcterms:created>
  <dcterms:modified xsi:type="dcterms:W3CDTF">2022-10-26T06:11:00Z</dcterms:modified>
</cp:coreProperties>
</file>